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467" w:rsidRPr="000058A6" w:rsidRDefault="002C7C26" w:rsidP="0060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b/>
          <w:sz w:val="40"/>
          <w:szCs w:val="40"/>
          <w:lang w:eastAsia="de-DE"/>
        </w:rPr>
      </w:pPr>
      <w:r w:rsidRPr="000058A6">
        <w:rPr>
          <w:b/>
          <w:sz w:val="40"/>
          <w:szCs w:val="40"/>
          <w:lang w:eastAsia="de-DE"/>
        </w:rPr>
        <w:t>Hygiene</w:t>
      </w:r>
      <w:r w:rsidR="00C5424F" w:rsidRPr="000058A6">
        <w:rPr>
          <w:b/>
          <w:sz w:val="40"/>
          <w:szCs w:val="40"/>
          <w:lang w:eastAsia="de-DE"/>
        </w:rPr>
        <w:t xml:space="preserve"> </w:t>
      </w:r>
      <w:r w:rsidR="00A24467" w:rsidRPr="000058A6">
        <w:rPr>
          <w:b/>
          <w:sz w:val="40"/>
          <w:szCs w:val="40"/>
          <w:lang w:eastAsia="de-DE"/>
        </w:rPr>
        <w:t>–</w:t>
      </w:r>
      <w:r w:rsidRPr="000058A6">
        <w:rPr>
          <w:b/>
          <w:sz w:val="40"/>
          <w:szCs w:val="40"/>
          <w:lang w:eastAsia="de-DE"/>
        </w:rPr>
        <w:t xml:space="preserve"> Maßnahmen</w:t>
      </w:r>
      <w:r w:rsidR="00A24467" w:rsidRPr="000058A6">
        <w:rPr>
          <w:b/>
          <w:sz w:val="40"/>
          <w:szCs w:val="40"/>
          <w:lang w:eastAsia="de-DE"/>
        </w:rPr>
        <w:t xml:space="preserve"> </w:t>
      </w:r>
      <w:r w:rsidR="00C5424F" w:rsidRPr="000058A6">
        <w:rPr>
          <w:b/>
          <w:sz w:val="40"/>
          <w:szCs w:val="40"/>
          <w:lang w:eastAsia="de-DE"/>
        </w:rPr>
        <w:t xml:space="preserve">am Gymnasium Neustadt/Waldnaab </w:t>
      </w:r>
    </w:p>
    <w:p w:rsidR="002C7C26" w:rsidRPr="000058A6" w:rsidRDefault="002C7C26" w:rsidP="0060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b/>
          <w:sz w:val="40"/>
          <w:szCs w:val="40"/>
          <w:lang w:eastAsia="de-DE"/>
        </w:rPr>
      </w:pPr>
      <w:r w:rsidRPr="000058A6">
        <w:rPr>
          <w:b/>
          <w:sz w:val="40"/>
          <w:szCs w:val="40"/>
          <w:lang w:eastAsia="de-DE"/>
        </w:rPr>
        <w:t xml:space="preserve">wegen der </w:t>
      </w:r>
      <w:r w:rsidR="00A24467" w:rsidRPr="000058A6">
        <w:rPr>
          <w:b/>
          <w:sz w:val="40"/>
          <w:szCs w:val="40"/>
          <w:lang w:eastAsia="de-DE"/>
        </w:rPr>
        <w:t>Covid-19-</w:t>
      </w:r>
      <w:r w:rsidRPr="000058A6">
        <w:rPr>
          <w:b/>
          <w:sz w:val="40"/>
          <w:szCs w:val="40"/>
          <w:lang w:eastAsia="de-DE"/>
        </w:rPr>
        <w:t>Pandemie</w:t>
      </w:r>
    </w:p>
    <w:p w:rsidR="00CA505D" w:rsidRPr="000058A6" w:rsidRDefault="00CA505D" w:rsidP="00604C5F">
      <w:pPr>
        <w:jc w:val="center"/>
        <w:rPr>
          <w:sz w:val="40"/>
          <w:szCs w:val="40"/>
        </w:rPr>
      </w:pPr>
      <w:r w:rsidRPr="000058A6">
        <w:rPr>
          <w:sz w:val="40"/>
          <w:szCs w:val="40"/>
        </w:rPr>
        <w:t xml:space="preserve">- </w:t>
      </w:r>
      <w:r w:rsidRPr="000058A6">
        <w:rPr>
          <w:b/>
          <w:sz w:val="40"/>
          <w:szCs w:val="40"/>
          <w:u w:val="single"/>
        </w:rPr>
        <w:t>Sekretariat bitte einzeln betreten!</w:t>
      </w:r>
    </w:p>
    <w:p w:rsidR="002C7C26" w:rsidRPr="000058A6" w:rsidRDefault="002C7C26" w:rsidP="002C7C26">
      <w:pPr>
        <w:jc w:val="both"/>
        <w:rPr>
          <w:sz w:val="40"/>
          <w:szCs w:val="40"/>
        </w:rPr>
      </w:pPr>
      <w:r w:rsidRPr="000058A6">
        <w:rPr>
          <w:sz w:val="40"/>
          <w:szCs w:val="40"/>
        </w:rPr>
        <w:t xml:space="preserve">- Einhalten von mindestens 1,5 Meter Abstand außerhalb des Unterrichts </w:t>
      </w:r>
      <w:r w:rsidR="00A24467" w:rsidRPr="000058A6">
        <w:rPr>
          <w:sz w:val="40"/>
          <w:szCs w:val="40"/>
        </w:rPr>
        <w:t xml:space="preserve">auf dem gesamten Schulgelände für alle Personen </w:t>
      </w:r>
      <w:r w:rsidRPr="000058A6">
        <w:rPr>
          <w:sz w:val="40"/>
          <w:szCs w:val="40"/>
        </w:rPr>
        <w:t xml:space="preserve"> </w:t>
      </w:r>
    </w:p>
    <w:p w:rsidR="002C7C26" w:rsidRPr="000058A6" w:rsidRDefault="002C7C26" w:rsidP="002C7C26">
      <w:pPr>
        <w:jc w:val="both"/>
        <w:rPr>
          <w:sz w:val="40"/>
          <w:szCs w:val="40"/>
        </w:rPr>
      </w:pPr>
      <w:r w:rsidRPr="000058A6">
        <w:rPr>
          <w:sz w:val="40"/>
          <w:szCs w:val="40"/>
        </w:rPr>
        <w:t xml:space="preserve">- Erteilen des Unterrichts </w:t>
      </w:r>
      <w:r w:rsidR="00A24467" w:rsidRPr="000058A6">
        <w:rPr>
          <w:sz w:val="40"/>
          <w:szCs w:val="40"/>
        </w:rPr>
        <w:t xml:space="preserve">in möglichst festen Gruppen und fester Sitzordnung in allen Unterrichtsräumen (bei klassenübergreifenden Gruppen blockweise Sitzordnung der Schülerteilgruppen </w:t>
      </w:r>
      <w:r w:rsidRPr="000058A6">
        <w:rPr>
          <w:sz w:val="40"/>
          <w:szCs w:val="40"/>
        </w:rPr>
        <w:t xml:space="preserve"> </w:t>
      </w:r>
      <w:r w:rsidR="00A24467" w:rsidRPr="000058A6">
        <w:rPr>
          <w:sz w:val="40"/>
          <w:szCs w:val="40"/>
        </w:rPr>
        <w:t>nach Klassen)</w:t>
      </w:r>
    </w:p>
    <w:p w:rsidR="00AA024F" w:rsidRPr="000058A6" w:rsidRDefault="002C7C26" w:rsidP="002C7C26">
      <w:pPr>
        <w:jc w:val="both"/>
        <w:rPr>
          <w:sz w:val="40"/>
          <w:szCs w:val="40"/>
        </w:rPr>
      </w:pPr>
      <w:r w:rsidRPr="000058A6">
        <w:rPr>
          <w:sz w:val="40"/>
          <w:szCs w:val="40"/>
        </w:rPr>
        <w:t xml:space="preserve">- </w:t>
      </w:r>
      <w:r w:rsidR="00F91B93" w:rsidRPr="000058A6">
        <w:rPr>
          <w:sz w:val="40"/>
          <w:szCs w:val="40"/>
        </w:rPr>
        <w:t xml:space="preserve">Partner- und </w:t>
      </w:r>
      <w:r w:rsidRPr="000058A6">
        <w:rPr>
          <w:sz w:val="40"/>
          <w:szCs w:val="40"/>
        </w:rPr>
        <w:t>Gruppenarbeiten</w:t>
      </w:r>
      <w:r w:rsidR="00AA024F" w:rsidRPr="000058A6">
        <w:rPr>
          <w:sz w:val="40"/>
          <w:szCs w:val="40"/>
        </w:rPr>
        <w:t xml:space="preserve"> möglich</w:t>
      </w:r>
    </w:p>
    <w:p w:rsidR="00AA024F" w:rsidRPr="000058A6" w:rsidRDefault="00AA024F" w:rsidP="002C7C26">
      <w:pPr>
        <w:jc w:val="both"/>
        <w:rPr>
          <w:sz w:val="40"/>
          <w:szCs w:val="40"/>
        </w:rPr>
      </w:pPr>
      <w:r w:rsidRPr="000058A6">
        <w:rPr>
          <w:sz w:val="40"/>
          <w:szCs w:val="40"/>
        </w:rPr>
        <w:t>- Gemeinsames Benutzen von Stiften, Büchern etc. sollte vermieden werden (bei Ausnahmen aus pädagogisch-didaktischen Gründen vorher und nachher gründlich Hände waschen)</w:t>
      </w:r>
    </w:p>
    <w:p w:rsidR="002C7C26" w:rsidRPr="000058A6" w:rsidRDefault="00AA024F" w:rsidP="002C7C26">
      <w:pPr>
        <w:jc w:val="both"/>
        <w:rPr>
          <w:sz w:val="40"/>
          <w:szCs w:val="40"/>
        </w:rPr>
      </w:pPr>
      <w:r w:rsidRPr="000058A6">
        <w:rPr>
          <w:sz w:val="40"/>
          <w:szCs w:val="40"/>
        </w:rPr>
        <w:t xml:space="preserve">- Computerräume: Reinigung der Geräte nach jeder Benutzung  </w:t>
      </w:r>
      <w:r w:rsidR="0051544B" w:rsidRPr="000058A6">
        <w:rPr>
          <w:sz w:val="40"/>
          <w:szCs w:val="40"/>
        </w:rPr>
        <w:t xml:space="preserve"> </w:t>
      </w:r>
    </w:p>
    <w:p w:rsidR="002C7C26" w:rsidRPr="000058A6" w:rsidRDefault="002C7C26" w:rsidP="002C7C26">
      <w:pPr>
        <w:jc w:val="both"/>
        <w:rPr>
          <w:sz w:val="40"/>
          <w:szCs w:val="40"/>
        </w:rPr>
      </w:pPr>
      <w:r w:rsidRPr="000058A6">
        <w:rPr>
          <w:sz w:val="40"/>
          <w:szCs w:val="40"/>
        </w:rPr>
        <w:t>- Vermeiden von Ansammlungen mehrerer Personen</w:t>
      </w:r>
      <w:r w:rsidR="00AA024F" w:rsidRPr="000058A6">
        <w:rPr>
          <w:sz w:val="40"/>
          <w:szCs w:val="40"/>
        </w:rPr>
        <w:t>; keine Durchmischung der Schülergruppen</w:t>
      </w:r>
    </w:p>
    <w:p w:rsidR="00AA024F" w:rsidRPr="000058A6" w:rsidRDefault="00AA024F" w:rsidP="002C7C26">
      <w:pPr>
        <w:jc w:val="both"/>
        <w:rPr>
          <w:sz w:val="40"/>
          <w:szCs w:val="40"/>
        </w:rPr>
      </w:pPr>
      <w:r w:rsidRPr="000058A6">
        <w:rPr>
          <w:sz w:val="40"/>
          <w:szCs w:val="40"/>
        </w:rPr>
        <w:t>- Wegeführung mit Hinweisschildern im Schulhaus</w:t>
      </w:r>
    </w:p>
    <w:p w:rsidR="00F96225" w:rsidRPr="000058A6" w:rsidRDefault="002C7C26" w:rsidP="002C7C26">
      <w:pPr>
        <w:jc w:val="both"/>
        <w:rPr>
          <w:sz w:val="40"/>
          <w:szCs w:val="40"/>
        </w:rPr>
      </w:pPr>
      <w:r w:rsidRPr="000058A6">
        <w:rPr>
          <w:sz w:val="40"/>
          <w:szCs w:val="40"/>
        </w:rPr>
        <w:t xml:space="preserve">- Aufteilen über </w:t>
      </w:r>
      <w:r w:rsidR="00DA3EB1" w:rsidRPr="000058A6">
        <w:rPr>
          <w:sz w:val="40"/>
          <w:szCs w:val="40"/>
        </w:rPr>
        <w:t xml:space="preserve">verschiedene Räume </w:t>
      </w:r>
      <w:r w:rsidR="007D623A">
        <w:rPr>
          <w:sz w:val="40"/>
          <w:szCs w:val="40"/>
        </w:rPr>
        <w:t xml:space="preserve">und Plätze </w:t>
      </w:r>
      <w:r w:rsidRPr="000058A6">
        <w:rPr>
          <w:sz w:val="40"/>
          <w:szCs w:val="40"/>
        </w:rPr>
        <w:t xml:space="preserve">in Freistunden </w:t>
      </w:r>
      <w:r w:rsidR="00AA024F" w:rsidRPr="000058A6">
        <w:rPr>
          <w:sz w:val="40"/>
          <w:szCs w:val="40"/>
        </w:rPr>
        <w:t>und in der Mittagszeit</w:t>
      </w:r>
      <w:r w:rsidR="00F96225" w:rsidRPr="000058A6">
        <w:rPr>
          <w:sz w:val="40"/>
          <w:szCs w:val="40"/>
        </w:rPr>
        <w:t xml:space="preserve"> (vgl. </w:t>
      </w:r>
      <w:r w:rsidR="005265EE" w:rsidRPr="000058A6">
        <w:rPr>
          <w:sz w:val="40"/>
          <w:szCs w:val="40"/>
        </w:rPr>
        <w:t>Plan „Unterrichtsbeginn, Freistunden, Pausen“</w:t>
      </w:r>
      <w:r w:rsidR="00F96225" w:rsidRPr="000058A6">
        <w:rPr>
          <w:sz w:val="40"/>
          <w:szCs w:val="40"/>
        </w:rPr>
        <w:t>)</w:t>
      </w:r>
    </w:p>
    <w:p w:rsidR="0054128A" w:rsidRPr="000058A6" w:rsidRDefault="0054128A" w:rsidP="002C7C26">
      <w:pPr>
        <w:jc w:val="both"/>
        <w:rPr>
          <w:sz w:val="40"/>
          <w:szCs w:val="40"/>
        </w:rPr>
      </w:pPr>
      <w:r w:rsidRPr="000058A6">
        <w:rPr>
          <w:sz w:val="40"/>
          <w:szCs w:val="40"/>
        </w:rPr>
        <w:t xml:space="preserve">- Pausengestaltung  </w:t>
      </w:r>
      <w:r w:rsidR="00A2503F" w:rsidRPr="000058A6">
        <w:rPr>
          <w:sz w:val="40"/>
          <w:szCs w:val="40"/>
        </w:rPr>
        <w:t xml:space="preserve">am Vormittag </w:t>
      </w:r>
      <w:r w:rsidRPr="000058A6">
        <w:rPr>
          <w:sz w:val="40"/>
          <w:szCs w:val="40"/>
        </w:rPr>
        <w:t>mit der jeweiligen unterrichtenden Lehrkraft</w:t>
      </w:r>
      <w:r w:rsidR="001A66A2" w:rsidRPr="000058A6">
        <w:rPr>
          <w:sz w:val="40"/>
          <w:szCs w:val="40"/>
        </w:rPr>
        <w:t xml:space="preserve"> nach versetzten Zeiten (vgl. den Pausenplan) </w:t>
      </w:r>
    </w:p>
    <w:p w:rsidR="002C7C26" w:rsidRPr="000058A6" w:rsidRDefault="002C7C26" w:rsidP="002C7C26">
      <w:pPr>
        <w:jc w:val="both"/>
        <w:rPr>
          <w:sz w:val="40"/>
          <w:szCs w:val="40"/>
        </w:rPr>
      </w:pPr>
      <w:r w:rsidRPr="000058A6">
        <w:rPr>
          <w:sz w:val="40"/>
          <w:szCs w:val="40"/>
        </w:rPr>
        <w:t xml:space="preserve">- </w:t>
      </w:r>
      <w:r w:rsidR="00F43DF0" w:rsidRPr="000058A6">
        <w:rPr>
          <w:sz w:val="40"/>
          <w:szCs w:val="40"/>
        </w:rPr>
        <w:t>Regelmäßiges</w:t>
      </w:r>
      <w:r w:rsidRPr="000058A6">
        <w:rPr>
          <w:sz w:val="40"/>
          <w:szCs w:val="40"/>
        </w:rPr>
        <w:t xml:space="preserve"> gründliches Waschen der Hände mit Seife </w:t>
      </w:r>
      <w:r w:rsidR="00F43DF0" w:rsidRPr="000058A6">
        <w:rPr>
          <w:sz w:val="40"/>
          <w:szCs w:val="40"/>
        </w:rPr>
        <w:t>für 20 bis 30 Sekunden</w:t>
      </w:r>
    </w:p>
    <w:p w:rsidR="002C7C26" w:rsidRPr="000058A6" w:rsidRDefault="002C7C26" w:rsidP="002C7C26">
      <w:pPr>
        <w:jc w:val="both"/>
        <w:rPr>
          <w:sz w:val="40"/>
          <w:szCs w:val="40"/>
        </w:rPr>
      </w:pPr>
      <w:r w:rsidRPr="000058A6">
        <w:rPr>
          <w:sz w:val="40"/>
          <w:szCs w:val="40"/>
        </w:rPr>
        <w:t>- Niesen und Husten in die Armbeuge</w:t>
      </w:r>
      <w:r w:rsidR="006B15A5" w:rsidRPr="000058A6">
        <w:rPr>
          <w:sz w:val="40"/>
          <w:szCs w:val="40"/>
        </w:rPr>
        <w:t xml:space="preserve"> oder in ein Taschentuch </w:t>
      </w:r>
    </w:p>
    <w:p w:rsidR="002C7C26" w:rsidRPr="000058A6" w:rsidRDefault="002C7C26" w:rsidP="002C7C26">
      <w:pPr>
        <w:jc w:val="both"/>
        <w:rPr>
          <w:sz w:val="40"/>
          <w:szCs w:val="40"/>
        </w:rPr>
      </w:pPr>
      <w:r w:rsidRPr="000058A6">
        <w:rPr>
          <w:sz w:val="40"/>
          <w:szCs w:val="40"/>
        </w:rPr>
        <w:t>- Kein Händeschütteln</w:t>
      </w:r>
      <w:r w:rsidR="002917C3" w:rsidRPr="000058A6">
        <w:rPr>
          <w:sz w:val="40"/>
          <w:szCs w:val="40"/>
        </w:rPr>
        <w:t xml:space="preserve">; kein Körperkontakt; Augen, Mund, Nase möglichst nicht berühren  </w:t>
      </w:r>
    </w:p>
    <w:p w:rsidR="002917C3" w:rsidRPr="000058A6" w:rsidRDefault="002917C3" w:rsidP="002C7C26">
      <w:pPr>
        <w:jc w:val="both"/>
        <w:rPr>
          <w:sz w:val="40"/>
          <w:szCs w:val="40"/>
        </w:rPr>
      </w:pPr>
      <w:r w:rsidRPr="000058A6">
        <w:rPr>
          <w:sz w:val="40"/>
          <w:szCs w:val="40"/>
        </w:rPr>
        <w:t xml:space="preserve">- </w:t>
      </w:r>
      <w:r w:rsidR="006B15A5" w:rsidRPr="000058A6">
        <w:rPr>
          <w:sz w:val="40"/>
          <w:szCs w:val="40"/>
        </w:rPr>
        <w:t xml:space="preserve">Das Tragen von medizinische Gesichtsmasken (MNS), sog. „OP-Masken“, ist für Lehrkräfte, Verwaltungsangestellte sowie Schülerinnen und Schüler ab </w:t>
      </w:r>
      <w:proofErr w:type="spellStart"/>
      <w:r w:rsidR="006B15A5" w:rsidRPr="000058A6">
        <w:rPr>
          <w:sz w:val="40"/>
          <w:szCs w:val="40"/>
        </w:rPr>
        <w:t>Jgst</w:t>
      </w:r>
      <w:proofErr w:type="spellEnd"/>
      <w:r w:rsidR="006B15A5" w:rsidRPr="000058A6">
        <w:rPr>
          <w:sz w:val="40"/>
          <w:szCs w:val="40"/>
        </w:rPr>
        <w:t xml:space="preserve">. 5 in den ersten Schulwochen </w:t>
      </w:r>
      <w:r w:rsidR="00BA473F" w:rsidRPr="000058A6">
        <w:rPr>
          <w:sz w:val="40"/>
          <w:szCs w:val="40"/>
        </w:rPr>
        <w:t>im Unterrichtsraum</w:t>
      </w:r>
      <w:r w:rsidR="006B15A5" w:rsidRPr="000058A6">
        <w:rPr>
          <w:sz w:val="40"/>
          <w:szCs w:val="40"/>
        </w:rPr>
        <w:t xml:space="preserve"> bzw. </w:t>
      </w:r>
      <w:r w:rsidR="00BA473F" w:rsidRPr="000058A6">
        <w:rPr>
          <w:sz w:val="40"/>
          <w:szCs w:val="40"/>
        </w:rPr>
        <w:t xml:space="preserve">am </w:t>
      </w:r>
      <w:r w:rsidR="006B15A5" w:rsidRPr="000058A6">
        <w:rPr>
          <w:sz w:val="40"/>
          <w:szCs w:val="40"/>
        </w:rPr>
        <w:t>Arbeitsplatz</w:t>
      </w:r>
      <w:r w:rsidR="00BA473F" w:rsidRPr="000058A6">
        <w:rPr>
          <w:sz w:val="40"/>
          <w:szCs w:val="40"/>
        </w:rPr>
        <w:t xml:space="preserve"> vorgeschrieben.</w:t>
      </w:r>
      <w:r w:rsidR="006B15A5" w:rsidRPr="000058A6">
        <w:rPr>
          <w:sz w:val="40"/>
          <w:szCs w:val="40"/>
        </w:rPr>
        <w:t xml:space="preserve">   </w:t>
      </w:r>
      <w:r w:rsidRPr="000058A6">
        <w:rPr>
          <w:sz w:val="40"/>
          <w:szCs w:val="40"/>
        </w:rPr>
        <w:t xml:space="preserve"> </w:t>
      </w:r>
    </w:p>
    <w:p w:rsidR="002C7C26" w:rsidRPr="000058A6" w:rsidRDefault="002C7C26" w:rsidP="002C7C26">
      <w:pPr>
        <w:jc w:val="both"/>
        <w:rPr>
          <w:sz w:val="40"/>
          <w:szCs w:val="40"/>
        </w:rPr>
      </w:pPr>
      <w:r w:rsidRPr="000058A6">
        <w:rPr>
          <w:sz w:val="40"/>
          <w:szCs w:val="40"/>
        </w:rPr>
        <w:t xml:space="preserve">- </w:t>
      </w:r>
      <w:r w:rsidR="002B2158">
        <w:rPr>
          <w:sz w:val="40"/>
          <w:szCs w:val="40"/>
        </w:rPr>
        <w:t>R</w:t>
      </w:r>
      <w:r w:rsidR="00BA473F" w:rsidRPr="000058A6">
        <w:rPr>
          <w:sz w:val="40"/>
          <w:szCs w:val="40"/>
        </w:rPr>
        <w:t xml:space="preserve">egelmäßige </w:t>
      </w:r>
      <w:r w:rsidRPr="000058A6">
        <w:rPr>
          <w:sz w:val="40"/>
          <w:szCs w:val="40"/>
        </w:rPr>
        <w:t xml:space="preserve"> Reinigung des Schulgebäudes</w:t>
      </w:r>
      <w:r w:rsidR="00F91B93" w:rsidRPr="000058A6">
        <w:rPr>
          <w:sz w:val="40"/>
          <w:szCs w:val="40"/>
        </w:rPr>
        <w:t xml:space="preserve"> und der </w:t>
      </w:r>
      <w:r w:rsidR="00DA3EB1" w:rsidRPr="000058A6">
        <w:rPr>
          <w:sz w:val="40"/>
          <w:szCs w:val="40"/>
        </w:rPr>
        <w:t>benutzten Räume</w:t>
      </w:r>
      <w:r w:rsidR="00F91B93" w:rsidRPr="000058A6">
        <w:rPr>
          <w:sz w:val="40"/>
          <w:szCs w:val="40"/>
        </w:rPr>
        <w:t xml:space="preserve"> (insbesondere Tische, Türgriffe)</w:t>
      </w:r>
    </w:p>
    <w:p w:rsidR="00F91B93" w:rsidRPr="000058A6" w:rsidRDefault="00F91B93" w:rsidP="002C7C26">
      <w:pPr>
        <w:jc w:val="both"/>
        <w:rPr>
          <w:sz w:val="40"/>
          <w:szCs w:val="40"/>
        </w:rPr>
      </w:pPr>
      <w:r w:rsidRPr="000058A6">
        <w:rPr>
          <w:sz w:val="40"/>
          <w:szCs w:val="40"/>
        </w:rPr>
        <w:t xml:space="preserve">- Toilettengang nur einzeln </w:t>
      </w:r>
    </w:p>
    <w:p w:rsidR="008B7787" w:rsidRPr="000058A6" w:rsidRDefault="002C7C26" w:rsidP="008B7787">
      <w:pPr>
        <w:jc w:val="both"/>
        <w:rPr>
          <w:rFonts w:cstheme="minorHAnsi"/>
          <w:sz w:val="40"/>
          <w:szCs w:val="40"/>
        </w:rPr>
      </w:pPr>
      <w:r w:rsidRPr="000058A6">
        <w:rPr>
          <w:sz w:val="40"/>
          <w:szCs w:val="40"/>
        </w:rPr>
        <w:t xml:space="preserve">- </w:t>
      </w:r>
      <w:r w:rsidR="002B2158">
        <w:rPr>
          <w:sz w:val="40"/>
          <w:szCs w:val="40"/>
        </w:rPr>
        <w:t>B</w:t>
      </w:r>
      <w:r w:rsidR="00F96225" w:rsidRPr="000058A6">
        <w:rPr>
          <w:sz w:val="40"/>
          <w:szCs w:val="40"/>
        </w:rPr>
        <w:t xml:space="preserve">ei Bedarf </w:t>
      </w:r>
      <w:r w:rsidRPr="000058A6">
        <w:rPr>
          <w:sz w:val="40"/>
          <w:szCs w:val="40"/>
        </w:rPr>
        <w:t>zusätzlich Desinfektionsstationen im Eingangsbereich</w:t>
      </w:r>
      <w:r w:rsidR="00EC6B96" w:rsidRPr="000058A6">
        <w:rPr>
          <w:sz w:val="40"/>
          <w:szCs w:val="40"/>
        </w:rPr>
        <w:t>, beim Sekretariat</w:t>
      </w:r>
      <w:r w:rsidR="00F96225" w:rsidRPr="000058A6">
        <w:rPr>
          <w:sz w:val="40"/>
          <w:szCs w:val="40"/>
        </w:rPr>
        <w:t xml:space="preserve">, bei den Toiletten in Ebene 3 und </w:t>
      </w:r>
      <w:r w:rsidR="00DA3EB1" w:rsidRPr="000058A6">
        <w:rPr>
          <w:sz w:val="40"/>
          <w:szCs w:val="40"/>
        </w:rPr>
        <w:t>6</w:t>
      </w:r>
      <w:r w:rsidR="00BA473F" w:rsidRPr="000058A6">
        <w:rPr>
          <w:sz w:val="40"/>
          <w:szCs w:val="40"/>
        </w:rPr>
        <w:t xml:space="preserve">, im Vorraum der Sporthalle </w:t>
      </w:r>
      <w:r w:rsidR="008B7787" w:rsidRPr="000058A6">
        <w:rPr>
          <w:rFonts w:cstheme="minorHAnsi"/>
          <w:sz w:val="40"/>
          <w:szCs w:val="40"/>
        </w:rPr>
        <w:t>(ein kurzer Sprühstoß des Mittels auf die trockene Handfläche genügt! Bitte die beigefügte Anleitung beachten! Das Mittel nicht in die Augen bringen!)</w:t>
      </w:r>
    </w:p>
    <w:p w:rsidR="002C7C26" w:rsidRPr="000058A6" w:rsidRDefault="002C7C26" w:rsidP="002C7C26">
      <w:pPr>
        <w:jc w:val="both"/>
        <w:rPr>
          <w:sz w:val="40"/>
          <w:szCs w:val="40"/>
        </w:rPr>
      </w:pPr>
      <w:r w:rsidRPr="000058A6">
        <w:rPr>
          <w:sz w:val="40"/>
          <w:szCs w:val="40"/>
        </w:rPr>
        <w:t xml:space="preserve">- Verzicht auf den Schulbesuch bei  </w:t>
      </w:r>
      <w:r w:rsidR="00BA473F" w:rsidRPr="000058A6">
        <w:rPr>
          <w:sz w:val="40"/>
          <w:szCs w:val="40"/>
        </w:rPr>
        <w:t xml:space="preserve">Infektion mit dem Corona-Virus bzw. bei entsprechenden </w:t>
      </w:r>
      <w:r w:rsidRPr="000058A6">
        <w:rPr>
          <w:sz w:val="40"/>
          <w:szCs w:val="40"/>
        </w:rPr>
        <w:t>Krankheitssymptomen</w:t>
      </w:r>
      <w:r w:rsidR="00BA473F" w:rsidRPr="000058A6">
        <w:rPr>
          <w:sz w:val="40"/>
          <w:szCs w:val="40"/>
        </w:rPr>
        <w:t>, bei Kontakt zu infizierten Personen oder bei Quarantänemaßnahmen</w:t>
      </w:r>
      <w:r w:rsidRPr="000058A6">
        <w:rPr>
          <w:sz w:val="40"/>
          <w:szCs w:val="40"/>
        </w:rPr>
        <w:t xml:space="preserve">   </w:t>
      </w:r>
    </w:p>
    <w:p w:rsidR="00BA473F" w:rsidRPr="000058A6" w:rsidRDefault="00F91B93" w:rsidP="002C7C26">
      <w:pPr>
        <w:jc w:val="both"/>
        <w:rPr>
          <w:sz w:val="40"/>
          <w:szCs w:val="40"/>
        </w:rPr>
      </w:pPr>
      <w:r w:rsidRPr="000058A6">
        <w:rPr>
          <w:sz w:val="40"/>
          <w:szCs w:val="40"/>
        </w:rPr>
        <w:t>- Regelmäßiges Durchlüften der Unterrichtsräume</w:t>
      </w:r>
      <w:r w:rsidR="00CA505D" w:rsidRPr="000058A6">
        <w:rPr>
          <w:sz w:val="40"/>
          <w:szCs w:val="40"/>
        </w:rPr>
        <w:t xml:space="preserve"> </w:t>
      </w:r>
      <w:r w:rsidR="00BA473F" w:rsidRPr="000058A6">
        <w:rPr>
          <w:sz w:val="40"/>
          <w:szCs w:val="40"/>
        </w:rPr>
        <w:t>(alle 20 Minuten durch vollständig geöffnete Fenster mindestens 5 Minuten)</w:t>
      </w:r>
    </w:p>
    <w:p w:rsidR="00BA473F" w:rsidRPr="000058A6" w:rsidRDefault="00BA473F" w:rsidP="002C7C26">
      <w:pPr>
        <w:jc w:val="both"/>
        <w:rPr>
          <w:sz w:val="40"/>
          <w:szCs w:val="40"/>
        </w:rPr>
      </w:pPr>
      <w:r w:rsidRPr="000058A6">
        <w:rPr>
          <w:sz w:val="40"/>
          <w:szCs w:val="40"/>
        </w:rPr>
        <w:t>- Während des Lüftens können Schülerinnen und Schüler sowie Lehrkräfte die Schutzmaske abnehmen.</w:t>
      </w:r>
    </w:p>
    <w:p w:rsidR="00CA505D" w:rsidRPr="000058A6" w:rsidRDefault="00BA473F" w:rsidP="002C7C26">
      <w:pPr>
        <w:jc w:val="both"/>
        <w:rPr>
          <w:sz w:val="40"/>
          <w:szCs w:val="40"/>
        </w:rPr>
      </w:pPr>
      <w:r w:rsidRPr="000058A6">
        <w:rPr>
          <w:sz w:val="40"/>
          <w:szCs w:val="40"/>
        </w:rPr>
        <w:t>- Pausenverkauf mit Abstandsgebot und mit Hygienekonzept des Anbieters</w:t>
      </w:r>
      <w:bookmarkStart w:id="0" w:name="_GoBack"/>
      <w:bookmarkEnd w:id="0"/>
      <w:r w:rsidRPr="000058A6">
        <w:rPr>
          <w:sz w:val="40"/>
          <w:szCs w:val="40"/>
        </w:rPr>
        <w:t xml:space="preserve">  </w:t>
      </w:r>
    </w:p>
    <w:p w:rsidR="00841B78" w:rsidRPr="000058A6" w:rsidRDefault="00841B78" w:rsidP="002C7C26">
      <w:pPr>
        <w:jc w:val="both"/>
        <w:rPr>
          <w:sz w:val="40"/>
          <w:szCs w:val="40"/>
        </w:rPr>
      </w:pPr>
    </w:p>
    <w:p w:rsidR="00841B78" w:rsidRPr="000058A6" w:rsidRDefault="00841B78" w:rsidP="002C7C26">
      <w:pPr>
        <w:jc w:val="both"/>
        <w:rPr>
          <w:sz w:val="40"/>
          <w:szCs w:val="40"/>
        </w:rPr>
      </w:pPr>
      <w:r w:rsidRPr="000058A6">
        <w:rPr>
          <w:sz w:val="40"/>
          <w:szCs w:val="40"/>
        </w:rPr>
        <w:t>Dr. Hochberger</w:t>
      </w:r>
    </w:p>
    <w:sectPr w:rsidR="00841B78" w:rsidRPr="000058A6" w:rsidSect="001F574A">
      <w:headerReference w:type="default" r:id="rId8"/>
      <w:pgSz w:w="16839" w:h="23814" w:code="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D46" w:rsidRDefault="00131D46" w:rsidP="00131D46">
      <w:r>
        <w:separator/>
      </w:r>
    </w:p>
  </w:endnote>
  <w:endnote w:type="continuationSeparator" w:id="0">
    <w:p w:rsidR="00131D46" w:rsidRDefault="00131D46" w:rsidP="0013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D46" w:rsidRDefault="00131D46" w:rsidP="00131D46">
      <w:r>
        <w:separator/>
      </w:r>
    </w:p>
  </w:footnote>
  <w:footnote w:type="continuationSeparator" w:id="0">
    <w:p w:rsidR="00131D46" w:rsidRDefault="00131D46" w:rsidP="0013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D46" w:rsidRPr="00131D46" w:rsidRDefault="00131D46">
    <w:pPr>
      <w:pStyle w:val="Kopfzeile"/>
      <w:rPr>
        <w:b/>
      </w:rPr>
    </w:pPr>
    <w:r w:rsidRPr="00131D46">
      <w:rPr>
        <w:b/>
      </w:rPr>
      <w:t xml:space="preserve">Gymnasium Neustadt/Waldnaab                 </w:t>
    </w:r>
    <w:r>
      <w:rPr>
        <w:b/>
      </w:rPr>
      <w:t xml:space="preserve">                         </w:t>
    </w:r>
    <w:r w:rsidRPr="00131D46">
      <w:rPr>
        <w:b/>
      </w:rPr>
      <w:t xml:space="preserve"> Schulleitung                                        </w:t>
    </w:r>
    <w:r>
      <w:rPr>
        <w:b/>
      </w:rPr>
      <w:t xml:space="preserve">                                      </w:t>
    </w:r>
    <w:r w:rsidRPr="00131D46">
      <w:rPr>
        <w:b/>
      </w:rPr>
      <w:t xml:space="preserve">   </w:t>
    </w:r>
    <w:r w:rsidR="00A24467">
      <w:rPr>
        <w:b/>
      </w:rPr>
      <w:t>September 2021</w:t>
    </w:r>
  </w:p>
  <w:p w:rsidR="00131D46" w:rsidRDefault="00131D4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C26"/>
    <w:rsid w:val="000058A6"/>
    <w:rsid w:val="00131D46"/>
    <w:rsid w:val="00194E63"/>
    <w:rsid w:val="001A66A2"/>
    <w:rsid w:val="001F574A"/>
    <w:rsid w:val="002917C3"/>
    <w:rsid w:val="002B2158"/>
    <w:rsid w:val="002C7C26"/>
    <w:rsid w:val="002F6666"/>
    <w:rsid w:val="00334E3C"/>
    <w:rsid w:val="003C60FF"/>
    <w:rsid w:val="0051544B"/>
    <w:rsid w:val="005265EE"/>
    <w:rsid w:val="00540C35"/>
    <w:rsid w:val="0054128A"/>
    <w:rsid w:val="00604C5F"/>
    <w:rsid w:val="00634239"/>
    <w:rsid w:val="006B15A5"/>
    <w:rsid w:val="007827E8"/>
    <w:rsid w:val="007869F3"/>
    <w:rsid w:val="007D623A"/>
    <w:rsid w:val="00841B78"/>
    <w:rsid w:val="008B7787"/>
    <w:rsid w:val="00A24467"/>
    <w:rsid w:val="00A2503F"/>
    <w:rsid w:val="00AA024F"/>
    <w:rsid w:val="00B369C5"/>
    <w:rsid w:val="00BA473F"/>
    <w:rsid w:val="00BF31F6"/>
    <w:rsid w:val="00C5424F"/>
    <w:rsid w:val="00CA505D"/>
    <w:rsid w:val="00DA3EB1"/>
    <w:rsid w:val="00EC6B96"/>
    <w:rsid w:val="00F43DF0"/>
    <w:rsid w:val="00F91B93"/>
    <w:rsid w:val="00F9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7C2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31D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1D46"/>
    <w:rPr>
      <w:rFonts w:ascii="Times New Roman" w:eastAsia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31D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1D46"/>
    <w:rPr>
      <w:rFonts w:ascii="Times New Roman" w:eastAsia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1D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1D4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7C2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31D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1D46"/>
    <w:rPr>
      <w:rFonts w:ascii="Times New Roman" w:eastAsia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31D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1D46"/>
    <w:rPr>
      <w:rFonts w:ascii="Times New Roman" w:eastAsia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1D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1D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F0FF5-8A64-4AAA-8B6C-0A758F30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Hochberger</dc:creator>
  <cp:lastModifiedBy>Anton Hochberger</cp:lastModifiedBy>
  <cp:revision>15</cp:revision>
  <cp:lastPrinted>2020-04-21T10:09:00Z</cp:lastPrinted>
  <dcterms:created xsi:type="dcterms:W3CDTF">2020-05-20T08:52:00Z</dcterms:created>
  <dcterms:modified xsi:type="dcterms:W3CDTF">2021-08-09T12:40:00Z</dcterms:modified>
</cp:coreProperties>
</file>